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EC" w:rsidRDefault="00331EEC" w:rsidP="00D8776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31EEC" w:rsidRDefault="00331EEC" w:rsidP="00D8776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31EEC" w:rsidRDefault="00331EEC" w:rsidP="00D8776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503ACE" w:rsidRPr="00DB6BCA" w:rsidRDefault="00503ACE" w:rsidP="00D877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"/>
        <w:tblW w:w="9944" w:type="dxa"/>
        <w:tblLayout w:type="fixed"/>
        <w:tblLook w:val="04A0"/>
      </w:tblPr>
      <w:tblGrid>
        <w:gridCol w:w="669"/>
        <w:gridCol w:w="857"/>
        <w:gridCol w:w="709"/>
        <w:gridCol w:w="1760"/>
        <w:gridCol w:w="1500"/>
        <w:gridCol w:w="1258"/>
        <w:gridCol w:w="1384"/>
        <w:gridCol w:w="1807"/>
      </w:tblGrid>
      <w:tr w:rsidR="00C83D8D" w:rsidRPr="000344FE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:rsidR="00C83D8D" w:rsidRPr="000344FE" w:rsidRDefault="00C83D8D" w:rsidP="0031778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Calendrier de suivi médical après un contact</w:t>
            </w:r>
            <w:r w:rsidR="000B35F2">
              <w:rPr>
                <w:rFonts w:cs="Arial"/>
                <w:b/>
                <w:sz w:val="20"/>
                <w:lang w:val="fr-FR"/>
              </w:rPr>
              <w:t xml:space="preserve"> potentiel</w:t>
            </w:r>
            <w:r w:rsidRPr="000344FE">
              <w:rPr>
                <w:rFonts w:cs="Arial"/>
                <w:b/>
                <w:sz w:val="20"/>
                <w:lang w:val="fr-FR"/>
              </w:rPr>
              <w:t xml:space="preserve"> avec le </w:t>
            </w:r>
            <w:r w:rsidR="0031778E">
              <w:rPr>
                <w:rFonts w:cs="Arial"/>
                <w:b/>
                <w:sz w:val="20"/>
                <w:lang w:val="fr-FR"/>
              </w:rPr>
              <w:t>2019-nCoV</w:t>
            </w:r>
          </w:p>
        </w:tc>
      </w:tr>
      <w:tr w:rsidR="00C83D8D" w:rsidRPr="000344FE">
        <w:trPr>
          <w:trHeight w:val="133"/>
        </w:trPr>
        <w:tc>
          <w:tcPr>
            <w:tcW w:w="9944" w:type="dxa"/>
            <w:gridSpan w:val="8"/>
          </w:tcPr>
          <w:p w:rsidR="00C83D8D" w:rsidRPr="000344FE" w:rsidRDefault="00157035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i/>
                <w:sz w:val="20"/>
                <w:lang w:val="fr-FR"/>
              </w:rPr>
            </w:pPr>
            <w:r w:rsidRPr="0031778E">
              <w:rPr>
                <w:rFonts w:cs="Arial"/>
                <w:i/>
                <w:sz w:val="18"/>
                <w:lang w:val="fr-FR"/>
              </w:rPr>
              <w:t>D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>ate du dernier contact à r</w:t>
            </w:r>
            <w:r w:rsidR="000344FE" w:rsidRPr="0031778E">
              <w:rPr>
                <w:rFonts w:cs="Arial"/>
                <w:i/>
                <w:sz w:val="18"/>
                <w:lang w:val="fr-FR"/>
              </w:rPr>
              <w:t xml:space="preserve">isque avec le cas symptomatique 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confirmé à </w:t>
            </w:r>
            <w:r w:rsidR="0031778E" w:rsidRPr="0031778E">
              <w:rPr>
                <w:rFonts w:cs="Arial"/>
                <w:i/>
                <w:sz w:val="18"/>
                <w:lang w:val="fr-FR"/>
              </w:rPr>
              <w:t>2019-nCoV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 :</w:t>
            </w:r>
            <w:r w:rsidR="00C83D8D" w:rsidRPr="000344FE">
              <w:rPr>
                <w:rFonts w:cs="Arial"/>
                <w:i/>
                <w:sz w:val="20"/>
                <w:lang w:val="fr-FR"/>
              </w:rPr>
              <w:t xml:space="preserve"> </w:t>
            </w:r>
            <w:r w:rsidR="00C83D8D" w:rsidRPr="000344FE">
              <w:rPr>
                <w:rFonts w:cs="Arial"/>
                <w:sz w:val="20"/>
                <w:lang w:val="fr-FR"/>
              </w:rPr>
              <w:t>|__|__|/|__|__|/|__|__|__|__|</w:t>
            </w:r>
          </w:p>
          <w:p w:rsidR="00157035" w:rsidRPr="000344FE" w:rsidRDefault="00C83D8D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 xml:space="preserve">Date de début du suivi : |__|__|/|__|__|/|__|__|__|__| </w:t>
            </w:r>
          </w:p>
          <w:p w:rsidR="00157035" w:rsidRDefault="00C83D8D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Date de fin du suivi : |__|__|/|__|__|/|__|__|__|__|</w:t>
            </w:r>
          </w:p>
          <w:p w:rsidR="00E87217" w:rsidRPr="000344FE" w:rsidRDefault="00E87217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Mode de prise de température (frontale, buccale, oreille) : …………………………………….</w:t>
            </w:r>
          </w:p>
          <w:p w:rsidR="00C83D8D" w:rsidRPr="000344FE" w:rsidRDefault="00C83D8D" w:rsidP="0015703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20"/>
                <w:lang w:val="fr-FR"/>
              </w:rPr>
            </w:pPr>
            <w:r w:rsidRPr="000344FE">
              <w:rPr>
                <w:rFonts w:cs="Arial"/>
                <w:sz w:val="20"/>
                <w:lang w:val="fr-FR"/>
              </w:rPr>
              <w:t xml:space="preserve">Notez la température et les symptômes dans le tableau </w:t>
            </w:r>
          </w:p>
        </w:tc>
      </w:tr>
      <w:tr w:rsidR="00C83D8D" w:rsidRPr="000344FE">
        <w:trPr>
          <w:trHeight w:val="278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Jour</w:t>
            </w:r>
            <w:r w:rsidRPr="000344FE">
              <w:rPr>
                <w:rFonts w:ascii="Arial" w:hAnsi="Arial" w:cs="Arial"/>
              </w:rPr>
              <w:br/>
              <w:t>de</w:t>
            </w:r>
            <w:r w:rsidRPr="000344FE">
              <w:rPr>
                <w:rFonts w:ascii="Arial" w:hAnsi="Arial" w:cs="Arial"/>
              </w:rPr>
              <w:br/>
              <w:t>suivi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</w:tcPr>
          <w:p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fatigue</w:t>
            </w:r>
            <w:r w:rsidRPr="000344FE">
              <w:rPr>
                <w:rFonts w:ascii="Arial" w:hAnsi="Arial" w:cs="Arial"/>
                <w:b/>
              </w:rPr>
              <w:br/>
              <w:t>intense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</w:tcPr>
          <w:p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onctivite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</w:tcPr>
          <w:p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x</w:t>
            </w:r>
          </w:p>
        </w:tc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douleurs</w:t>
            </w:r>
            <w:r w:rsidRPr="000344FE">
              <w:rPr>
                <w:rFonts w:ascii="Arial" w:hAnsi="Arial" w:cs="Arial"/>
                <w:b/>
              </w:rPr>
              <w:br/>
              <w:t>musculaires</w:t>
            </w:r>
            <w:r w:rsidR="00315A66">
              <w:rPr>
                <w:rFonts w:ascii="Arial" w:hAnsi="Arial" w:cs="Arial"/>
                <w:b/>
              </w:rPr>
              <w:t>/articulaires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</w:tcPr>
          <w:p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autre (préciser)</w:t>
            </w:r>
          </w:p>
        </w:tc>
      </w:tr>
      <w:tr w:rsidR="00C83D8D" w:rsidRPr="000344FE">
        <w:trPr>
          <w:trHeight w:val="363"/>
        </w:trPr>
        <w:tc>
          <w:tcPr>
            <w:tcW w:w="669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soir</w:t>
            </w:r>
          </w:p>
        </w:tc>
        <w:tc>
          <w:tcPr>
            <w:tcW w:w="1760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shd w:val="clear" w:color="auto" w:fill="D9D9D9" w:themeFill="background1" w:themeFillShade="D9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40"/>
        </w:trPr>
        <w:tc>
          <w:tcPr>
            <w:tcW w:w="669" w:type="dxa"/>
          </w:tcPr>
          <w:p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7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:rsidR="00C83D8D" w:rsidRPr="000344FE" w:rsidRDefault="00035173" w:rsidP="000344F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En cas de fièvre ou d’autre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 xml:space="preserve"> symptô</w:t>
            </w:r>
            <w:r w:rsidR="000344FE" w:rsidRPr="000344FE">
              <w:rPr>
                <w:rFonts w:cs="Arial"/>
                <w:b/>
                <w:sz w:val="20"/>
                <w:lang w:val="fr-FR"/>
              </w:rPr>
              <w:t xml:space="preserve">mes, </w:t>
            </w:r>
            <w:r w:rsidRPr="000344FE">
              <w:rPr>
                <w:rFonts w:cs="Arial"/>
                <w:b/>
                <w:sz w:val="20"/>
                <w:lang w:val="fr-FR"/>
              </w:rPr>
              <w:t>appelez immédiatement le C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entre 15</w:t>
            </w:r>
            <w:r w:rsidR="00D717EA" w:rsidRPr="000344FE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D717EA" w:rsidRPr="000344FE">
              <w:rPr>
                <w:rFonts w:eastAsia="Times New Roman" w:cs="Arial"/>
                <w:sz w:val="20"/>
                <w:lang w:val="fr-FR" w:eastAsia="fr-FR"/>
              </w:rPr>
              <w:t>en mentionnant que vous êtes suivi(e) suite à un contact potentiel avec une pers</w:t>
            </w:r>
            <w:r w:rsidR="00854704">
              <w:rPr>
                <w:rFonts w:eastAsia="Times New Roman" w:cs="Arial"/>
                <w:sz w:val="20"/>
                <w:lang w:val="fr-FR" w:eastAsia="fr-FR"/>
              </w:rPr>
              <w:t>onne infectée par le nouveau coronaviru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.</w:t>
            </w:r>
          </w:p>
        </w:tc>
      </w:tr>
    </w:tbl>
    <w:p w:rsidR="00EF1F4E" w:rsidRPr="00F0723E" w:rsidRDefault="00EF1F4E" w:rsidP="00EF1F4E">
      <w:pPr>
        <w:rPr>
          <w:rFonts w:ascii="Arial" w:eastAsia="Times New Roman" w:hAnsi="Arial" w:cs="Arial"/>
          <w:lang w:eastAsia="fr-FR"/>
        </w:rPr>
      </w:pPr>
    </w:p>
    <w:sectPr w:rsidR="00EF1F4E" w:rsidRPr="00F0723E" w:rsidSect="00E53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824"/>
    <w:multiLevelType w:val="hybridMultilevel"/>
    <w:tmpl w:val="B53C2C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73B8F"/>
    <w:multiLevelType w:val="hybridMultilevel"/>
    <w:tmpl w:val="7984570E"/>
    <w:lvl w:ilvl="0" w:tplc="46966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3BEE"/>
    <w:multiLevelType w:val="hybridMultilevel"/>
    <w:tmpl w:val="4AFC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B60"/>
    <w:multiLevelType w:val="hybridMultilevel"/>
    <w:tmpl w:val="DD5A45B0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3DE0"/>
    <w:multiLevelType w:val="hybridMultilevel"/>
    <w:tmpl w:val="10E2F674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>
    <w:nsid w:val="417862F5"/>
    <w:multiLevelType w:val="hybridMultilevel"/>
    <w:tmpl w:val="336C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15E"/>
    <w:multiLevelType w:val="hybridMultilevel"/>
    <w:tmpl w:val="CF06C3B2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61BF5"/>
    <w:multiLevelType w:val="hybridMultilevel"/>
    <w:tmpl w:val="6B18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7B"/>
    <w:multiLevelType w:val="hybridMultilevel"/>
    <w:tmpl w:val="D80253E0"/>
    <w:lvl w:ilvl="0" w:tplc="FE88641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708E8"/>
    <w:multiLevelType w:val="hybridMultilevel"/>
    <w:tmpl w:val="A74E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80111"/>
    <w:multiLevelType w:val="hybridMultilevel"/>
    <w:tmpl w:val="FED24D84"/>
    <w:lvl w:ilvl="0" w:tplc="4608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62B"/>
    <w:multiLevelType w:val="hybridMultilevel"/>
    <w:tmpl w:val="F970C136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7EEA27B2"/>
    <w:multiLevelType w:val="hybridMultilevel"/>
    <w:tmpl w:val="20129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/>
  <w:rsids>
    <w:rsidRoot w:val="006A6797"/>
    <w:rsid w:val="00033AFE"/>
    <w:rsid w:val="000344FE"/>
    <w:rsid w:val="00035173"/>
    <w:rsid w:val="0003646E"/>
    <w:rsid w:val="00045CE9"/>
    <w:rsid w:val="00063BCD"/>
    <w:rsid w:val="000869D6"/>
    <w:rsid w:val="000B067C"/>
    <w:rsid w:val="000B35F2"/>
    <w:rsid w:val="000D57C2"/>
    <w:rsid w:val="00134214"/>
    <w:rsid w:val="00157035"/>
    <w:rsid w:val="001620EE"/>
    <w:rsid w:val="0017284B"/>
    <w:rsid w:val="00176C83"/>
    <w:rsid w:val="001B7CCA"/>
    <w:rsid w:val="001F4335"/>
    <w:rsid w:val="0020273A"/>
    <w:rsid w:val="00206DBE"/>
    <w:rsid w:val="0021486F"/>
    <w:rsid w:val="002152CD"/>
    <w:rsid w:val="0023418C"/>
    <w:rsid w:val="002348E9"/>
    <w:rsid w:val="00250835"/>
    <w:rsid w:val="00254459"/>
    <w:rsid w:val="00262A73"/>
    <w:rsid w:val="00270CA8"/>
    <w:rsid w:val="002717E7"/>
    <w:rsid w:val="00281BF1"/>
    <w:rsid w:val="002A6639"/>
    <w:rsid w:val="002F6EF6"/>
    <w:rsid w:val="00315A66"/>
    <w:rsid w:val="0031778E"/>
    <w:rsid w:val="00321894"/>
    <w:rsid w:val="00321D72"/>
    <w:rsid w:val="00331EEC"/>
    <w:rsid w:val="00352C43"/>
    <w:rsid w:val="003641CA"/>
    <w:rsid w:val="003B7B4A"/>
    <w:rsid w:val="003D560A"/>
    <w:rsid w:val="003E4E61"/>
    <w:rsid w:val="003F0F01"/>
    <w:rsid w:val="003F71FC"/>
    <w:rsid w:val="00404EA0"/>
    <w:rsid w:val="00411820"/>
    <w:rsid w:val="004417B2"/>
    <w:rsid w:val="00477C98"/>
    <w:rsid w:val="004914E2"/>
    <w:rsid w:val="00497864"/>
    <w:rsid w:val="004C06CE"/>
    <w:rsid w:val="004C449E"/>
    <w:rsid w:val="004E680B"/>
    <w:rsid w:val="00503ACE"/>
    <w:rsid w:val="00506CAE"/>
    <w:rsid w:val="0055337F"/>
    <w:rsid w:val="00593CA2"/>
    <w:rsid w:val="005A1009"/>
    <w:rsid w:val="005A5814"/>
    <w:rsid w:val="005D1F5A"/>
    <w:rsid w:val="006204E2"/>
    <w:rsid w:val="0065525C"/>
    <w:rsid w:val="00664FAA"/>
    <w:rsid w:val="006A6797"/>
    <w:rsid w:val="006F0C55"/>
    <w:rsid w:val="007167C4"/>
    <w:rsid w:val="00796EA0"/>
    <w:rsid w:val="007C1B0E"/>
    <w:rsid w:val="007D31AF"/>
    <w:rsid w:val="00817477"/>
    <w:rsid w:val="0083779B"/>
    <w:rsid w:val="00850DB8"/>
    <w:rsid w:val="00854704"/>
    <w:rsid w:val="00862563"/>
    <w:rsid w:val="008A0640"/>
    <w:rsid w:val="0092385A"/>
    <w:rsid w:val="00925B64"/>
    <w:rsid w:val="00934D11"/>
    <w:rsid w:val="00935CB7"/>
    <w:rsid w:val="009A75D7"/>
    <w:rsid w:val="009C1B93"/>
    <w:rsid w:val="009C6C81"/>
    <w:rsid w:val="009E760F"/>
    <w:rsid w:val="00A034A5"/>
    <w:rsid w:val="00A25A64"/>
    <w:rsid w:val="00A30E5E"/>
    <w:rsid w:val="00A578F6"/>
    <w:rsid w:val="00A71C6C"/>
    <w:rsid w:val="00A80442"/>
    <w:rsid w:val="00A824DC"/>
    <w:rsid w:val="00A933C1"/>
    <w:rsid w:val="00AB16A8"/>
    <w:rsid w:val="00AD0F68"/>
    <w:rsid w:val="00AF1D80"/>
    <w:rsid w:val="00AF5F2C"/>
    <w:rsid w:val="00B20EE9"/>
    <w:rsid w:val="00B27B0C"/>
    <w:rsid w:val="00B4400F"/>
    <w:rsid w:val="00B44C50"/>
    <w:rsid w:val="00B82792"/>
    <w:rsid w:val="00B83E77"/>
    <w:rsid w:val="00B90645"/>
    <w:rsid w:val="00B91B27"/>
    <w:rsid w:val="00BA5CD5"/>
    <w:rsid w:val="00BD4328"/>
    <w:rsid w:val="00BE31F5"/>
    <w:rsid w:val="00C30267"/>
    <w:rsid w:val="00C31A6F"/>
    <w:rsid w:val="00C60FCE"/>
    <w:rsid w:val="00C83D8D"/>
    <w:rsid w:val="00C85D25"/>
    <w:rsid w:val="00CA20EA"/>
    <w:rsid w:val="00CB5A5C"/>
    <w:rsid w:val="00CB7F71"/>
    <w:rsid w:val="00CC0A8D"/>
    <w:rsid w:val="00D169D0"/>
    <w:rsid w:val="00D23F93"/>
    <w:rsid w:val="00D5152F"/>
    <w:rsid w:val="00D717EA"/>
    <w:rsid w:val="00D86C13"/>
    <w:rsid w:val="00D8776F"/>
    <w:rsid w:val="00D915A8"/>
    <w:rsid w:val="00DA5782"/>
    <w:rsid w:val="00DB200B"/>
    <w:rsid w:val="00DB3BC1"/>
    <w:rsid w:val="00DB6BCA"/>
    <w:rsid w:val="00DD3775"/>
    <w:rsid w:val="00DD72D2"/>
    <w:rsid w:val="00DE0845"/>
    <w:rsid w:val="00DE3DDF"/>
    <w:rsid w:val="00DF034E"/>
    <w:rsid w:val="00DF6266"/>
    <w:rsid w:val="00E06F8E"/>
    <w:rsid w:val="00E45C8B"/>
    <w:rsid w:val="00E46876"/>
    <w:rsid w:val="00E53469"/>
    <w:rsid w:val="00E87217"/>
    <w:rsid w:val="00E9630A"/>
    <w:rsid w:val="00EA19B9"/>
    <w:rsid w:val="00EA2E07"/>
    <w:rsid w:val="00EA665F"/>
    <w:rsid w:val="00EE638D"/>
    <w:rsid w:val="00EF1A9B"/>
    <w:rsid w:val="00EF1F4E"/>
    <w:rsid w:val="00F062BD"/>
    <w:rsid w:val="00F0723E"/>
    <w:rsid w:val="00F0735A"/>
    <w:rsid w:val="00F52093"/>
    <w:rsid w:val="00FC2B1F"/>
    <w:rsid w:val="00FC32F0"/>
    <w:rsid w:val="00FD6C11"/>
    <w:rsid w:val="00FF0567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D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1BFA-B0D9-9B4A-AB70-99A6E22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8</Words>
  <Characters>5692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Harold</dc:creator>
  <cp:lastModifiedBy>Régnier Christian</cp:lastModifiedBy>
  <cp:revision>3</cp:revision>
  <cp:lastPrinted>2014-11-19T15:15:00Z</cp:lastPrinted>
  <dcterms:created xsi:type="dcterms:W3CDTF">2020-02-13T10:43:00Z</dcterms:created>
  <dcterms:modified xsi:type="dcterms:W3CDTF">2020-03-20T10:41:00Z</dcterms:modified>
</cp:coreProperties>
</file>